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616F" w14:textId="77777777" w:rsidR="00DF225E" w:rsidRPr="008E5648" w:rsidRDefault="00DF225E" w:rsidP="00DF225E">
      <w:pPr>
        <w:rPr>
          <w:rFonts w:ascii="Arial" w:hAnsi="Arial" w:cs="Arial"/>
        </w:rPr>
      </w:pPr>
    </w:p>
    <w:p w14:paraId="7D14BB55" w14:textId="77777777" w:rsidR="00DF225E" w:rsidRPr="008E5648" w:rsidRDefault="00DF225E" w:rsidP="00DF225E">
      <w:pPr>
        <w:rPr>
          <w:rFonts w:ascii="Arial" w:hAnsi="Arial" w:cs="Arial"/>
        </w:rPr>
      </w:pPr>
    </w:p>
    <w:p w14:paraId="1F63AE2E" w14:textId="77777777"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14:paraId="5C1AB924" w14:textId="77777777" w:rsidTr="00DF225E">
        <w:tc>
          <w:tcPr>
            <w:tcW w:w="6804" w:type="dxa"/>
            <w:vAlign w:val="center"/>
          </w:tcPr>
          <w:p w14:paraId="4E1DEFC1" w14:textId="77777777"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6D839F2B" w14:textId="77777777"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6D7E2F93" w14:textId="77777777" w:rsidR="00DF225E" w:rsidRPr="00DF225E" w:rsidRDefault="00BA4B4B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lgili</w:t>
            </w:r>
          </w:p>
          <w:p w14:paraId="1CF41D74" w14:textId="77777777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14:paraId="4E5F9794" w14:textId="77777777" w:rsidTr="00DF225E">
        <w:trPr>
          <w:trHeight w:val="8058"/>
        </w:trPr>
        <w:tc>
          <w:tcPr>
            <w:tcW w:w="6804" w:type="dxa"/>
          </w:tcPr>
          <w:p w14:paraId="083D774B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39162A39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716FA373">
                <v:roundrect id="Rectangle 5" o:spid="_x0000_s2050" style="position:absolute;margin-left:90.05pt;margin-top:0;width:94.4pt;height:33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Rectangle 5" inset="0,0,0,0">
                    <w:txbxContent>
                      <w:p w14:paraId="5C4D350E" w14:textId="77777777" w:rsidR="00DF225E" w:rsidRPr="008E5648" w:rsidRDefault="00910D60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 dilekçesinin kuruma tebliği</w:t>
                        </w:r>
                      </w:p>
                    </w:txbxContent>
                  </v:textbox>
                </v:roundrect>
              </w:pict>
            </w:r>
          </w:p>
          <w:p w14:paraId="225EAC78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250B3051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62DE58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2106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14:paraId="39495A29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4E149C5A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06F166C5">
                <v:roundrect id="_x0000_s2109" style="position:absolute;margin-left:91.5pt;margin-top:308.85pt;width:94.4pt;height:33pt;z-index:251708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style="mso-next-textbox:#_x0000_s2109" inset="0,0,0,0">
                    <w:txbxContent>
                      <w:p w14:paraId="2BBFB778" w14:textId="77777777" w:rsidR="005062ED" w:rsidRPr="008E5648" w:rsidRDefault="005062ED" w:rsidP="005062E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 sonuçlandığında verilen karara göre yazışma ve işlemlerin yap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6004BC2">
                <v:shape id="_x0000_s2108" type="#_x0000_t32" style="position:absolute;margin-left:137.85pt;margin-top:287.85pt;width:0;height:19.6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4675A86">
                <v:rect id="Rectangle 9" o:spid="_x0000_s2052" style="position:absolute;margin-left:91.3pt;margin-top:254.45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style="mso-next-textbox:#Rectangle 9" inset="0,0,0,0">
                    <w:txbxContent>
                      <w:p w14:paraId="732C3F8A" w14:textId="77777777" w:rsidR="00175D58" w:rsidRPr="008E5648" w:rsidRDefault="005062ED" w:rsidP="005062E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uruşma, keşif ve diğer yargılama faaliyetlerinin yürütü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C0882B3">
                <v:shape id="Düz Ok Bağlayıcısı 15" o:spid="_x0000_s2100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D8AD376">
                <v:rect id="Rectangle 7" o:spid="_x0000_s2053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style="mso-next-textbox:#Rectangle 7" inset="0,0,0,0">
                    <w:txbxContent>
                      <w:p w14:paraId="0EACAA87" w14:textId="77777777" w:rsidR="00DF225E" w:rsidRPr="008E5648" w:rsidRDefault="005062ED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nın esas defterine ka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1DF25D2">
                <v:shape id="Düz Ok Bağlayıcısı 17" o:spid="_x0000_s2099" type="#_x0000_t32" style="position:absolute;margin-left:137.65pt;margin-top:233.4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8BA957F">
                <v:rect id="Rectangle 8" o:spid="_x0000_s2056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style="mso-next-textbox:#Rectangle 8" inset="0,0,0,0">
                    <w:txbxContent>
                      <w:p w14:paraId="2FFCFECA" w14:textId="77777777" w:rsidR="00DF225E" w:rsidRPr="008E5648" w:rsidRDefault="005062ED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lgili</w:t>
                        </w:r>
                        <w:r w:rsidR="00BA4B4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birimlerle yazışma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906096B">
                <v:rect id="_x0000_s2057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style="mso-next-textbox:#_x0000_s2057" inset="0,0,0,0">
                    <w:txbxContent>
                      <w:p w14:paraId="55CB412A" w14:textId="77777777" w:rsidR="00DF225E" w:rsidRPr="008E5648" w:rsidRDefault="005062ED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evap dilekçesi hazırlanması ve 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27A4375F">
                <v:shape id="Düz Ok Bağlayıcısı 16" o:spid="_x0000_s2098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1ED07C2">
                <v:shape id="Düz Ok Bağlayıcısı 13" o:spid="_x0000_s2097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D4F8BEB">
                <v:rect id="Rectangle 6" o:spid="_x0000_s2058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style="mso-next-textbox:#Rectangle 6" inset="0,0,0,0">
                    <w:txbxContent>
                      <w:p w14:paraId="3585CEB1" w14:textId="77777777" w:rsidR="00DF225E" w:rsidRPr="008E5648" w:rsidRDefault="00910D60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nın avukata haval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FB7AC88">
                <v:shape id="Düz Ok Bağlayıcısı 12" o:spid="_x0000_s209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462C867">
                <v:rect id="_x0000_s2059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style="mso-next-textbox:#_x0000_s2059" inset="0,0,0,0">
                    <w:txbxContent>
                      <w:p w14:paraId="4FED69F5" w14:textId="77777777" w:rsidR="00DF225E" w:rsidRPr="008E5648" w:rsidRDefault="005A3040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ın </w:t>
                        </w:r>
                        <w:r w:rsidR="00910D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ukuk Müşavirliğine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07BF1126" w14:textId="77777777"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019A39" w14:textId="77777777" w:rsidR="006D3B69" w:rsidRPr="008E5648" w:rsidRDefault="006D3B6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865820" w14:textId="77777777" w:rsidR="00DF225E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rak kayıt birimi</w:t>
            </w:r>
          </w:p>
          <w:p w14:paraId="3CEF67D1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76E8C80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710EC0E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F3CC1F5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8E9AAFF" w14:textId="77777777" w:rsidR="005A3040" w:rsidRDefault="005A304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751CE0D" w14:textId="77777777" w:rsidR="00DF225E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l sekreter</w:t>
            </w:r>
          </w:p>
          <w:p w14:paraId="185ACBA0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E427930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7300BE5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9450191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75A0C6A" w14:textId="77777777" w:rsidR="005A3040" w:rsidRDefault="005A304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49B1832" w14:textId="77777777" w:rsidR="00DF225E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2CFC2044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F6E8BF8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EFC9CEF" w14:textId="77777777"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C1D4F9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B845595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ED438A1" w14:textId="77777777" w:rsidR="00910D60" w:rsidRPr="008E5648" w:rsidRDefault="00910D60" w:rsidP="00910D60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</w:t>
            </w:r>
          </w:p>
          <w:p w14:paraId="4E8D49EF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D5A40AD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A6FE113" w14:textId="77777777"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11A6088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BF617F4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B01973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7144127" w14:textId="77777777" w:rsidR="00DF225E" w:rsidRPr="008E5648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2F1432FC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4F4C1C4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CBA5C56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4752ACF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DF7F954" w14:textId="77777777" w:rsidR="00DF225E" w:rsidRDefault="005F0E4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 / Hukuk Müşaviri</w:t>
            </w:r>
          </w:p>
          <w:p w14:paraId="4D24D2D9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8B9A5AD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515A555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A746C4B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F6B5ED9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522905D" w14:textId="77777777" w:rsidR="00910D60" w:rsidRDefault="005F0E4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 / Hukuk Müşaviri</w:t>
            </w:r>
          </w:p>
          <w:p w14:paraId="1A08F80F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5211ABC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0B7C7B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DB360E3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598B503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E65180A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075843D4" w14:textId="77777777" w:rsidR="00910D60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02EC9CC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E007045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1E00D1C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B63E9BA" w14:textId="77777777"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30A5679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EA40186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4DB59E9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E14FD29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640EC9A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3C1C090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B052E61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0D0FF74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CE4D22A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15F8AF8" w14:textId="77777777"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96333A5" w14:textId="77777777" w:rsidR="00DF225E" w:rsidRPr="00106390" w:rsidRDefault="00DF225E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14:paraId="4DC11BD4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4557A86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E4A065F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8E36458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68D6B26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A5448DB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E7BA7F1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8E68CBC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FB1ED61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7EC56FE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0D1FCF5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2E1FCB2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2A833A0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9D1375F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A4624D5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FFFD9BD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5512A1D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5C95726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8214AFB" w14:textId="77777777" w:rsidR="00175D58" w:rsidRPr="00106390" w:rsidRDefault="006A1C0D" w:rsidP="006A1C0D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mevzuat</w:t>
            </w:r>
          </w:p>
          <w:p w14:paraId="30467AE4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AE55279" w14:textId="77777777" w:rsidR="00175D5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A99B708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60FAE43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29CF996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B1FC0A4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C2E228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0F0664D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1913AB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B87494A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0137F0C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6FDEBB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6499F94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17BDC84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7C76F12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8FCEB72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9E12917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DF2256F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D92D124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46E264D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0C011B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3758196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DF92FFB" w14:textId="77777777" w:rsidR="008244BF" w:rsidRPr="00106390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BB29DE1" w14:textId="77777777"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446F69C" w14:textId="77777777" w:rsidR="000D3BDF" w:rsidRPr="00DF225E" w:rsidRDefault="000D3BDF" w:rsidP="00035FE6"/>
    <w:sectPr w:rsidR="000D3BDF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44670" w14:textId="77777777" w:rsidR="0034475A" w:rsidRDefault="0034475A" w:rsidP="00151E02">
      <w:r>
        <w:separator/>
      </w:r>
    </w:p>
  </w:endnote>
  <w:endnote w:type="continuationSeparator" w:id="0">
    <w:p w14:paraId="00B59844" w14:textId="77777777" w:rsidR="0034475A" w:rsidRDefault="0034475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902D" w14:textId="77777777" w:rsidR="0067127E" w:rsidRDefault="006712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7F09" w14:textId="77777777" w:rsidR="00151E02" w:rsidRPr="00151E02" w:rsidRDefault="001761F7" w:rsidP="001761F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DA0F88">
      <w:rPr>
        <w:rFonts w:ascii="Arial" w:hAnsi="Arial" w:cs="Arial"/>
        <w:i/>
        <w:snapToGrid w:val="0"/>
        <w:sz w:val="16"/>
      </w:rPr>
      <w:t>İA-110</w:t>
    </w:r>
    <w:r>
      <w:rPr>
        <w:rFonts w:ascii="Arial" w:hAnsi="Arial" w:cs="Arial"/>
        <w:i/>
        <w:sz w:val="16"/>
      </w:rPr>
      <w:t>;</w:t>
    </w:r>
    <w:r w:rsidR="00DA0F88">
      <w:rPr>
        <w:rFonts w:ascii="Arial" w:hAnsi="Arial" w:cs="Arial"/>
        <w:i/>
        <w:sz w:val="16"/>
        <w:szCs w:val="16"/>
      </w:rPr>
      <w:t xml:space="preserve"> Revizyon Tarihi: -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3D3390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75C14" w14:textId="77777777" w:rsidR="0067127E" w:rsidRDefault="006712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A09BD" w14:textId="77777777" w:rsidR="0034475A" w:rsidRDefault="0034475A" w:rsidP="00151E02">
      <w:r>
        <w:separator/>
      </w:r>
    </w:p>
  </w:footnote>
  <w:footnote w:type="continuationSeparator" w:id="0">
    <w:p w14:paraId="2AD16846" w14:textId="77777777" w:rsidR="0034475A" w:rsidRDefault="0034475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F30C" w14:textId="77777777" w:rsidR="0067127E" w:rsidRDefault="006712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63"/>
      <w:gridCol w:w="1535"/>
      <w:gridCol w:w="1370"/>
    </w:tblGrid>
    <w:tr w:rsidR="00151E02" w:rsidRPr="00151E02" w14:paraId="7144F6A0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2A873901" w14:textId="64819FB1" w:rsidR="00151E02" w:rsidRPr="00151E02" w:rsidRDefault="0067127E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BD8399E" wp14:editId="112746F5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0A2B594" w14:textId="77777777" w:rsidR="000D3BDF" w:rsidRPr="00151E02" w:rsidRDefault="005062ED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ÜNİVERSİTEMİZE</w:t>
          </w:r>
          <w:r w:rsidR="00910D60">
            <w:rPr>
              <w:rFonts w:ascii="Arial" w:hAnsi="Arial" w:cs="Arial"/>
              <w:b/>
              <w:sz w:val="28"/>
            </w:rPr>
            <w:t xml:space="preserve"> KARŞI AÇILAN </w:t>
          </w:r>
          <w:r w:rsidR="00193C86" w:rsidRPr="00193C86">
            <w:rPr>
              <w:rFonts w:ascii="Arial" w:hAnsi="Arial" w:cs="Arial"/>
              <w:b/>
              <w:sz w:val="28"/>
            </w:rPr>
            <w:t xml:space="preserve">DAVALAR </w:t>
          </w:r>
          <w:r w:rsidR="00193C86" w:rsidRPr="00193C86">
            <w:rPr>
              <w:rFonts w:ascii="Arial" w:hAnsi="Arial" w:cs="Arial" w:hint="eastAsia"/>
              <w:b/>
              <w:sz w:val="28"/>
            </w:rPr>
            <w:t>İŞ</w:t>
          </w:r>
          <w:r w:rsidR="00193C86" w:rsidRPr="00193C86">
            <w:rPr>
              <w:rFonts w:ascii="Arial" w:hAnsi="Arial" w:cs="Arial"/>
              <w:b/>
              <w:sz w:val="28"/>
            </w:rPr>
            <w:t xml:space="preserve"> AKI</w:t>
          </w:r>
          <w:r w:rsidR="00193C86" w:rsidRPr="00193C86">
            <w:rPr>
              <w:rFonts w:ascii="Arial" w:hAnsi="Arial" w:cs="Arial" w:hint="eastAsia"/>
              <w:b/>
              <w:sz w:val="28"/>
            </w:rPr>
            <w:t>Ş</w:t>
          </w:r>
          <w:r w:rsidR="00193C86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1D1CBCEB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72884827" w14:textId="77777777" w:rsidR="00151E02" w:rsidRPr="00151E02" w:rsidRDefault="00DA0F8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10</w:t>
          </w:r>
        </w:p>
      </w:tc>
    </w:tr>
    <w:tr w:rsidR="00151E02" w:rsidRPr="00151E02" w14:paraId="7A5AA893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DB65F11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86A149F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8A604EE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4181141" w14:textId="77777777" w:rsidR="00151E02" w:rsidRPr="00151E02" w:rsidRDefault="00DA0F88" w:rsidP="003D339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151E02" w:rsidRPr="00151E02" w14:paraId="1BF2B5E6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0217E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25C90C7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42AE62E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CCD52E9" w14:textId="77777777" w:rsidR="00151E02" w:rsidRPr="00151E02" w:rsidRDefault="003D3390" w:rsidP="00CA63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14:paraId="7A933DF5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938F8C5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9AC6A98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6821891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57F55A3A" w14:textId="77777777" w:rsidR="00151E02" w:rsidRPr="00151E02" w:rsidRDefault="00CA636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D3390">
            <w:rPr>
              <w:rFonts w:ascii="Arial" w:hAnsi="Arial" w:cs="Arial"/>
              <w:b/>
              <w:sz w:val="18"/>
            </w:rPr>
            <w:t>0</w:t>
          </w:r>
        </w:p>
      </w:tc>
    </w:tr>
    <w:tr w:rsidR="00151E02" w:rsidRPr="00151E02" w14:paraId="6BA2874A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DBCC681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E182F49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0DAD711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36796EF5" w14:textId="77777777" w:rsidR="00151E02" w:rsidRPr="00151E02" w:rsidRDefault="00F70E7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1D7952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D7952" w:rsidRPr="001D7952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552D1D5D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D1E4" w14:textId="77777777" w:rsidR="0067127E" w:rsidRDefault="006712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12E7"/>
    <w:rsid w:val="000016A2"/>
    <w:rsid w:val="000065EF"/>
    <w:rsid w:val="00035FE6"/>
    <w:rsid w:val="00050ED9"/>
    <w:rsid w:val="00063C5C"/>
    <w:rsid w:val="000754B0"/>
    <w:rsid w:val="00086685"/>
    <w:rsid w:val="000D3BDF"/>
    <w:rsid w:val="00106390"/>
    <w:rsid w:val="00117D50"/>
    <w:rsid w:val="001212B1"/>
    <w:rsid w:val="00126554"/>
    <w:rsid w:val="00132C4F"/>
    <w:rsid w:val="00151E02"/>
    <w:rsid w:val="00175D58"/>
    <w:rsid w:val="001761F7"/>
    <w:rsid w:val="0017767C"/>
    <w:rsid w:val="00193C86"/>
    <w:rsid w:val="001A1B4A"/>
    <w:rsid w:val="001B4FAE"/>
    <w:rsid w:val="001D0B8D"/>
    <w:rsid w:val="001D4B68"/>
    <w:rsid w:val="001D7952"/>
    <w:rsid w:val="001D795B"/>
    <w:rsid w:val="00230F44"/>
    <w:rsid w:val="00267AC4"/>
    <w:rsid w:val="00270825"/>
    <w:rsid w:val="00282AE2"/>
    <w:rsid w:val="002D4DB8"/>
    <w:rsid w:val="003030FE"/>
    <w:rsid w:val="00304BF6"/>
    <w:rsid w:val="0034475A"/>
    <w:rsid w:val="00347C67"/>
    <w:rsid w:val="003745BB"/>
    <w:rsid w:val="003870F8"/>
    <w:rsid w:val="00394301"/>
    <w:rsid w:val="003C27BB"/>
    <w:rsid w:val="003D3390"/>
    <w:rsid w:val="0041763B"/>
    <w:rsid w:val="00457F3C"/>
    <w:rsid w:val="004C5B77"/>
    <w:rsid w:val="004D7023"/>
    <w:rsid w:val="005062ED"/>
    <w:rsid w:val="00525A21"/>
    <w:rsid w:val="00544452"/>
    <w:rsid w:val="005751E6"/>
    <w:rsid w:val="005A3040"/>
    <w:rsid w:val="005C1EE0"/>
    <w:rsid w:val="005F0E49"/>
    <w:rsid w:val="00666341"/>
    <w:rsid w:val="0067127E"/>
    <w:rsid w:val="006A1C0D"/>
    <w:rsid w:val="006A619E"/>
    <w:rsid w:val="006D3B69"/>
    <w:rsid w:val="006D6647"/>
    <w:rsid w:val="006E5EF9"/>
    <w:rsid w:val="00770BE8"/>
    <w:rsid w:val="007D26DF"/>
    <w:rsid w:val="008244BF"/>
    <w:rsid w:val="00847C61"/>
    <w:rsid w:val="00887704"/>
    <w:rsid w:val="0090499F"/>
    <w:rsid w:val="00907A1E"/>
    <w:rsid w:val="00910D60"/>
    <w:rsid w:val="009253F5"/>
    <w:rsid w:val="00965000"/>
    <w:rsid w:val="00971452"/>
    <w:rsid w:val="009730F6"/>
    <w:rsid w:val="009C13A4"/>
    <w:rsid w:val="00A453DA"/>
    <w:rsid w:val="00A51B1C"/>
    <w:rsid w:val="00AA79DD"/>
    <w:rsid w:val="00AD6D4A"/>
    <w:rsid w:val="00B67E92"/>
    <w:rsid w:val="00BA4B4B"/>
    <w:rsid w:val="00BC0AFF"/>
    <w:rsid w:val="00BC335C"/>
    <w:rsid w:val="00BE5817"/>
    <w:rsid w:val="00C90522"/>
    <w:rsid w:val="00CA636A"/>
    <w:rsid w:val="00CB4538"/>
    <w:rsid w:val="00CF4890"/>
    <w:rsid w:val="00D31752"/>
    <w:rsid w:val="00D873BE"/>
    <w:rsid w:val="00DA0F88"/>
    <w:rsid w:val="00DF1617"/>
    <w:rsid w:val="00DF225E"/>
    <w:rsid w:val="00E1453A"/>
    <w:rsid w:val="00E747B8"/>
    <w:rsid w:val="00F140C6"/>
    <w:rsid w:val="00F624DD"/>
    <w:rsid w:val="00F6730E"/>
    <w:rsid w:val="00F70E7D"/>
    <w:rsid w:val="00FB292E"/>
    <w:rsid w:val="00FE0D16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Düz Ok Bağlayıcısı 15"/>
        <o:r id="V:Rule2" type="connector" idref="#Düz Ok Bağlayıcısı 12"/>
        <o:r id="V:Rule3" type="connector" idref="#_x0000_s2108"/>
        <o:r id="V:Rule4" type="connector" idref="#Düz Ok Bağlayıcısı 17"/>
        <o:r id="V:Rule5" type="connector" idref="#Düz Ok Bağlayıcısı 13"/>
        <o:r id="V:Rule6" type="connector" idref="#Düz Ok Bağlayıcısı 24"/>
        <o:r id="V:Rule7" type="connector" idref="#Düz Ok Bağlayıcısı 16"/>
      </o:rules>
    </o:shapelayout>
  </w:shapeDefaults>
  <w:decimalSymbol w:val=","/>
  <w:listSeparator w:val=";"/>
  <w14:docId w14:val="7DD0A7AC"/>
  <w15:docId w15:val="{6C5F94EE-F84F-4859-B62F-86817D45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DE41-2C7D-46B5-80C6-B580333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50</cp:revision>
  <cp:lastPrinted>2016-06-09T08:36:00Z</cp:lastPrinted>
  <dcterms:created xsi:type="dcterms:W3CDTF">2012-02-27T14:57:00Z</dcterms:created>
  <dcterms:modified xsi:type="dcterms:W3CDTF">2024-08-06T08:01:00Z</dcterms:modified>
</cp:coreProperties>
</file>